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F3B" w:rsidRPr="008A4189" w:rsidRDefault="002D14EC" w:rsidP="00794F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AGE</w:t>
      </w:r>
      <w:r w:rsidR="00794F3B" w:rsidRPr="008A4189">
        <w:rPr>
          <w:b/>
          <w:sz w:val="32"/>
          <w:szCs w:val="32"/>
        </w:rPr>
        <w:t>BOGEN</w:t>
      </w:r>
    </w:p>
    <w:p w:rsidR="00794F3B" w:rsidRPr="008A4189" w:rsidRDefault="00794F3B" w:rsidP="00794F3B">
      <w:pPr>
        <w:jc w:val="center"/>
        <w:rPr>
          <w:b/>
          <w:sz w:val="32"/>
          <w:szCs w:val="32"/>
        </w:rPr>
      </w:pPr>
      <w:r w:rsidRPr="008A4189">
        <w:rPr>
          <w:b/>
          <w:sz w:val="32"/>
          <w:szCs w:val="32"/>
        </w:rPr>
        <w:t>HÄRTEFALL</w:t>
      </w:r>
      <w:r w:rsidR="000512C3" w:rsidRPr="000512C3">
        <w:rPr>
          <w:b/>
          <w:sz w:val="32"/>
          <w:szCs w:val="32"/>
        </w:rPr>
        <w:t>KOMMISSION</w:t>
      </w:r>
      <w:r w:rsidRPr="008A4189">
        <w:rPr>
          <w:b/>
          <w:sz w:val="32"/>
          <w:szCs w:val="32"/>
        </w:rPr>
        <w:t xml:space="preserve"> / KIRCHENASYL</w:t>
      </w:r>
    </w:p>
    <w:p w:rsidR="00F80BC7" w:rsidRPr="008A4189" w:rsidRDefault="00F80BC7"/>
    <w:p w:rsidR="00F80BC7" w:rsidRPr="008A4189" w:rsidRDefault="00F80BC7"/>
    <w:p w:rsidR="00D169E7" w:rsidRDefault="00D169E7" w:rsidP="00D169E7">
      <w:pPr>
        <w:spacing w:line="360" w:lineRule="auto"/>
      </w:pPr>
      <w:bookmarkStart w:id="0" w:name="_Hlk125017095"/>
      <w:r>
        <w:t>Katholisches Büro Bayern</w:t>
      </w:r>
    </w:p>
    <w:p w:rsidR="00D169E7" w:rsidRDefault="00D169E7" w:rsidP="00D169E7">
      <w:pPr>
        <w:spacing w:line="360" w:lineRule="auto"/>
      </w:pPr>
      <w:r>
        <w:t>Dachauer Str. 50</w:t>
      </w:r>
    </w:p>
    <w:p w:rsidR="00D169E7" w:rsidRDefault="00D169E7" w:rsidP="00D169E7">
      <w:pPr>
        <w:spacing w:line="360" w:lineRule="auto"/>
      </w:pPr>
      <w:r>
        <w:t>80335 München</w:t>
      </w:r>
    </w:p>
    <w:p w:rsidR="00D169E7" w:rsidRDefault="00D169E7" w:rsidP="00D169E7">
      <w:pPr>
        <w:spacing w:line="360" w:lineRule="auto"/>
      </w:pPr>
      <w:r>
        <w:t>Telefon: 0 89 55 25 29-0</w:t>
      </w:r>
    </w:p>
    <w:p w:rsidR="00D169E7" w:rsidRDefault="00D169E7" w:rsidP="00D169E7">
      <w:pPr>
        <w:spacing w:line="360" w:lineRule="auto"/>
      </w:pPr>
      <w:r>
        <w:t>Telefax: 0 89 5 50 20 78</w:t>
      </w:r>
    </w:p>
    <w:p w:rsidR="00F80BC7" w:rsidRPr="008A4189" w:rsidRDefault="00D169E7" w:rsidP="00D169E7">
      <w:pPr>
        <w:spacing w:line="360" w:lineRule="auto"/>
      </w:pPr>
      <w:r>
        <w:t>E-Mail: info-kbb</w:t>
      </w:r>
      <w:r w:rsidR="00B537EA">
        <w:t>@</w:t>
      </w:r>
      <w:r>
        <w:t>kb-bayern.de</w:t>
      </w:r>
    </w:p>
    <w:bookmarkEnd w:id="0"/>
    <w:p w:rsidR="00F80BC7" w:rsidRPr="008A4189" w:rsidRDefault="00F80BC7"/>
    <w:p w:rsidR="00F80BC7" w:rsidRPr="008A4189" w:rsidRDefault="00F80BC7"/>
    <w:p w:rsidR="00F80BC7" w:rsidRPr="008A4189" w:rsidRDefault="00F80BC7"/>
    <w:p w:rsidR="00F80BC7" w:rsidRPr="008A4189" w:rsidRDefault="00F80BC7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t>Nachname, Vorname</w:t>
            </w:r>
          </w:p>
        </w:tc>
        <w:tc>
          <w:tcPr>
            <w:tcW w:w="6095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bookmarkEnd w:id="1"/>
          </w:p>
        </w:tc>
      </w:tr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t>Geburtsdatum</w:t>
            </w:r>
          </w:p>
        </w:tc>
        <w:bookmarkStart w:id="2" w:name="Text2"/>
        <w:tc>
          <w:tcPr>
            <w:tcW w:w="6095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t> </w:t>
            </w:r>
            <w:r w:rsidRPr="008A4189">
              <w:t> </w:t>
            </w:r>
            <w:r w:rsidRPr="008A4189">
              <w:t> </w:t>
            </w:r>
            <w:r w:rsidRPr="008A4189">
              <w:t> </w:t>
            </w:r>
            <w:r w:rsidRPr="008A4189">
              <w:t> </w:t>
            </w:r>
            <w:r w:rsidRPr="008A4189">
              <w:fldChar w:fldCharType="end"/>
            </w:r>
            <w:bookmarkEnd w:id="2"/>
          </w:p>
        </w:tc>
      </w:tr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t>Geburtsort</w:t>
            </w:r>
          </w:p>
        </w:tc>
        <w:tc>
          <w:tcPr>
            <w:tcW w:w="6095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bookmarkEnd w:id="3"/>
          </w:p>
        </w:tc>
      </w:tr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0C3D26">
            <w:pPr>
              <w:spacing w:before="120" w:after="120" w:line="300" w:lineRule="atLeast"/>
            </w:pPr>
            <w:r w:rsidRPr="008A4189">
              <w:t>Familienstand</w:t>
            </w:r>
          </w:p>
        </w:tc>
        <w:tc>
          <w:tcPr>
            <w:tcW w:w="6095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bookmarkEnd w:id="4"/>
          </w:p>
        </w:tc>
      </w:tr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0C3D26">
            <w:pPr>
              <w:spacing w:before="120" w:after="120" w:line="300" w:lineRule="atLeast"/>
            </w:pPr>
            <w:r w:rsidRPr="008A4189">
              <w:t>Aktenzeichen beim BAMF</w:t>
            </w:r>
          </w:p>
        </w:tc>
        <w:tc>
          <w:tcPr>
            <w:tcW w:w="6095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bookmarkEnd w:id="5"/>
          </w:p>
        </w:tc>
      </w:tr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0C3D26" w:rsidP="000C3D26">
            <w:pPr>
              <w:spacing w:before="120" w:after="120" w:line="300" w:lineRule="atLeast"/>
            </w:pPr>
            <w:r w:rsidRPr="008A4189">
              <w:t>Mitglieder der Familie, für die die Härtefallprüfung ebenfalls durchgeführt werden soll</w:t>
            </w:r>
            <w:r w:rsidRPr="008A4189">
              <w:br/>
              <w:t>(Name und Geburtsdatum)</w:t>
            </w:r>
          </w:p>
        </w:tc>
        <w:tc>
          <w:tcPr>
            <w:tcW w:w="6095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bookmarkEnd w:id="6"/>
          </w:p>
        </w:tc>
      </w:tr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3379E6">
            <w:pPr>
              <w:spacing w:before="120" w:after="120" w:line="300" w:lineRule="atLeast"/>
            </w:pPr>
            <w:r w:rsidRPr="008A4189">
              <w:t>Ersteinreiseland in die EU</w:t>
            </w:r>
            <w:r w:rsidRPr="008A4189">
              <w:br/>
              <w:t xml:space="preserve">(sofern nicht Deutschland)  </w:t>
            </w:r>
          </w:p>
        </w:tc>
        <w:tc>
          <w:tcPr>
            <w:tcW w:w="6095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bookmarkEnd w:id="7"/>
          </w:p>
        </w:tc>
      </w:tr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3379E6" w:rsidP="00AD77F1">
            <w:pPr>
              <w:spacing w:before="120" w:after="120"/>
            </w:pPr>
            <w:r w:rsidRPr="008A4189">
              <w:t>Anschrift vor Eintritt in das</w:t>
            </w:r>
            <w:r w:rsidRPr="008A4189">
              <w:br/>
              <w:t>Kirchenasyl</w:t>
            </w:r>
          </w:p>
        </w:tc>
        <w:tc>
          <w:tcPr>
            <w:tcW w:w="6095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bookmarkEnd w:id="8"/>
          </w:p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bookmarkEnd w:id="9"/>
          </w:p>
        </w:tc>
      </w:tr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3379E6">
            <w:pPr>
              <w:spacing w:before="120" w:after="120" w:line="300" w:lineRule="atLeast"/>
            </w:pPr>
            <w:r w:rsidRPr="008A4189">
              <w:t>Adresse des jetzigen Aufenthalts</w:t>
            </w:r>
          </w:p>
        </w:tc>
        <w:tc>
          <w:tcPr>
            <w:tcW w:w="6095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bookmarkEnd w:id="10"/>
          </w:p>
        </w:tc>
      </w:tr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3379E6" w:rsidP="003379E6">
            <w:pPr>
              <w:spacing w:before="120" w:after="120" w:line="300" w:lineRule="atLeast"/>
            </w:pPr>
            <w:r w:rsidRPr="008A4189">
              <w:t>Eintritt in das Kirchenasyl</w:t>
            </w:r>
            <w:r w:rsidRPr="008A4189">
              <w:br/>
              <w:t>(Ort und Datum)</w:t>
            </w:r>
          </w:p>
        </w:tc>
        <w:tc>
          <w:tcPr>
            <w:tcW w:w="6095" w:type="dxa"/>
            <w:shd w:val="clear" w:color="auto" w:fill="auto"/>
          </w:tcPr>
          <w:p w:rsidR="00F80BC7" w:rsidRPr="008A4189" w:rsidRDefault="00000000">
            <w:pPr>
              <w:spacing w:before="120" w:after="120" w:line="300" w:lineRule="atLeast"/>
            </w:pPr>
            <w:r w:rsidRPr="008A418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</w:p>
        </w:tc>
      </w:tr>
    </w:tbl>
    <w:p w:rsidR="00C37C31" w:rsidRPr="008A4189" w:rsidRDefault="00C37C31">
      <w:r w:rsidRPr="008A4189"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F80BC7" w:rsidRPr="008A4189" w:rsidTr="00AD77F1">
        <w:tc>
          <w:tcPr>
            <w:tcW w:w="3544" w:type="dxa"/>
            <w:shd w:val="clear" w:color="auto" w:fill="auto"/>
          </w:tcPr>
          <w:p w:rsidR="00F80BC7" w:rsidRPr="008A4189" w:rsidRDefault="009C4819" w:rsidP="009C4819">
            <w:pPr>
              <w:spacing w:before="120" w:after="120" w:line="300" w:lineRule="atLeast"/>
            </w:pPr>
            <w:r w:rsidRPr="008A4189">
              <w:lastRenderedPageBreak/>
              <w:t>Wurde bereits ein Asylverfahren durchgeführt?</w:t>
            </w:r>
          </w:p>
        </w:tc>
        <w:tc>
          <w:tcPr>
            <w:tcW w:w="6095" w:type="dxa"/>
            <w:shd w:val="clear" w:color="auto" w:fill="auto"/>
          </w:tcPr>
          <w:p w:rsidR="009C4819" w:rsidRPr="008A4189" w:rsidRDefault="009C4819" w:rsidP="009C4819">
            <w:pPr>
              <w:spacing w:before="120" w:after="120" w:line="300" w:lineRule="atLeast"/>
            </w:pPr>
            <w:r w:rsidRPr="008A4189">
              <w:t xml:space="preserve">Land: </w:t>
            </w:r>
            <w:r w:rsidRPr="008A418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r w:rsidRPr="008A4189">
              <w:t xml:space="preserve">, Ergebnis: </w:t>
            </w:r>
            <w:r w:rsidRPr="008A418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</w:p>
          <w:p w:rsidR="00F80BC7" w:rsidRPr="008A4189" w:rsidRDefault="00F80BC7" w:rsidP="009C4819">
            <w:pPr>
              <w:spacing w:before="120" w:after="120" w:line="300" w:lineRule="atLeast"/>
            </w:pPr>
          </w:p>
        </w:tc>
      </w:tr>
      <w:tr w:rsidR="00F80BC7" w:rsidRPr="008A4189" w:rsidTr="00AD77F1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80BC7" w:rsidRPr="008A4189" w:rsidRDefault="00C37C31" w:rsidP="00C37C31">
            <w:pPr>
              <w:spacing w:before="120" w:after="120" w:line="300" w:lineRule="atLeast"/>
            </w:pPr>
            <w:r w:rsidRPr="008A4189">
              <w:t>Wurde in Deutschland ein Gerichtsverfahren durchgeführt?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37C31" w:rsidRPr="008A4189" w:rsidRDefault="00C37C31" w:rsidP="00C37C31">
            <w:pPr>
              <w:spacing w:before="120" w:after="120" w:line="300" w:lineRule="atLeast"/>
            </w:pPr>
            <w:r w:rsidRPr="008A4189">
              <w:t xml:space="preserve">zuständiges Gericht: </w:t>
            </w:r>
            <w:r w:rsidRPr="008A418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r w:rsidRPr="008A4189">
              <w:br/>
              <w:t xml:space="preserve">Aktenzeichen: </w:t>
            </w:r>
            <w:r w:rsidRPr="008A418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</w:p>
        </w:tc>
      </w:tr>
      <w:tr w:rsidR="00F80BC7" w:rsidRPr="008A4189" w:rsidTr="00AD77F1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80BC7" w:rsidRPr="008A4189" w:rsidRDefault="00C37C31" w:rsidP="00C37C31">
            <w:pPr>
              <w:spacing w:before="120" w:after="120" w:line="300" w:lineRule="atLeast"/>
            </w:pPr>
            <w:r w:rsidRPr="008A4189">
              <w:t>Anwaltliche Vertretung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F80BC7" w:rsidRPr="008A4189" w:rsidRDefault="00C37C31">
            <w:pPr>
              <w:spacing w:before="120" w:after="120" w:line="300" w:lineRule="atLeast"/>
            </w:pPr>
            <w:r w:rsidRPr="008A4189">
              <w:t xml:space="preserve">Name: </w:t>
            </w:r>
            <w:r w:rsidRPr="008A418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  <w:bookmarkEnd w:id="11"/>
          </w:p>
          <w:p w:rsidR="00C37C31" w:rsidRPr="008A4189" w:rsidRDefault="00C37C31">
            <w:pPr>
              <w:spacing w:before="120" w:after="120" w:line="300" w:lineRule="atLeast"/>
            </w:pPr>
            <w:r w:rsidRPr="008A4189">
              <w:t xml:space="preserve">Kontaktdaten: </w:t>
            </w:r>
            <w:r w:rsidRPr="008A418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4189">
              <w:instrText xml:space="preserve"> FORMTEXT </w:instrText>
            </w:r>
            <w:r w:rsidRPr="008A4189">
              <w:fldChar w:fldCharType="separate"/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rPr>
                <w:noProof/>
              </w:rPr>
              <w:t> </w:t>
            </w:r>
            <w:r w:rsidRPr="008A4189">
              <w:fldChar w:fldCharType="end"/>
            </w:r>
          </w:p>
        </w:tc>
      </w:tr>
    </w:tbl>
    <w:p w:rsidR="00F80BC7" w:rsidRPr="008A4189" w:rsidRDefault="00F80BC7"/>
    <w:p w:rsidR="00F80BC7" w:rsidRPr="008A4189" w:rsidRDefault="00F80BC7"/>
    <w:p w:rsidR="00C37C31" w:rsidRPr="008A4189" w:rsidRDefault="00C37C31"/>
    <w:p w:rsidR="00C37C31" w:rsidRPr="008A4189" w:rsidRDefault="00C37C31" w:rsidP="00C37C31">
      <w:r w:rsidRPr="008A4189">
        <w:t>Angaben, warum eine Überstellung in den zuständigen Mitgliedstaat für die betroffene Person/die betroffenen Personen eine besondere, außergewöhnliche Härte darstellen würde:</w:t>
      </w:r>
    </w:p>
    <w:p w:rsidR="00C37C31" w:rsidRPr="008A4189" w:rsidRDefault="00C37C31" w:rsidP="00C37C31"/>
    <w:p w:rsidR="00C37C31" w:rsidRPr="008A4189" w:rsidRDefault="00C37C31" w:rsidP="00C37C31">
      <w:r w:rsidRPr="008A4189"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8A4189">
        <w:instrText xml:space="preserve"> FORMTEXT </w:instrText>
      </w:r>
      <w:r w:rsidRPr="008A4189">
        <w:fldChar w:fldCharType="separate"/>
      </w:r>
      <w:r w:rsidRPr="008A4189">
        <w:rPr>
          <w:noProof/>
        </w:rPr>
        <w:t> </w:t>
      </w:r>
      <w:r w:rsidRPr="008A4189">
        <w:rPr>
          <w:noProof/>
        </w:rPr>
        <w:t> </w:t>
      </w:r>
      <w:r w:rsidRPr="008A4189">
        <w:rPr>
          <w:noProof/>
        </w:rPr>
        <w:t> </w:t>
      </w:r>
      <w:r w:rsidRPr="008A4189">
        <w:rPr>
          <w:noProof/>
        </w:rPr>
        <w:t> </w:t>
      </w:r>
      <w:r w:rsidRPr="008A4189">
        <w:rPr>
          <w:noProof/>
        </w:rPr>
        <w:t> </w:t>
      </w:r>
      <w:r w:rsidRPr="008A4189">
        <w:fldChar w:fldCharType="end"/>
      </w:r>
      <w:bookmarkEnd w:id="12"/>
    </w:p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/>
    <w:p w:rsidR="00C37C31" w:rsidRPr="008A4189" w:rsidRDefault="00C37C31" w:rsidP="00C37C31">
      <w:pPr>
        <w:tabs>
          <w:tab w:val="left" w:pos="4962"/>
        </w:tabs>
      </w:pPr>
      <w:r w:rsidRPr="008A4189">
        <w:t>_________________________</w:t>
      </w:r>
    </w:p>
    <w:p w:rsidR="00C37C31" w:rsidRPr="008A4189" w:rsidRDefault="00C37C31" w:rsidP="00C37C31">
      <w:pPr>
        <w:tabs>
          <w:tab w:val="left" w:pos="4962"/>
        </w:tabs>
      </w:pPr>
      <w:r w:rsidRPr="008A4189">
        <w:t>Ort, Datum</w:t>
      </w:r>
    </w:p>
    <w:p w:rsidR="00C37C31" w:rsidRPr="008A4189" w:rsidRDefault="00C37C31" w:rsidP="00C37C31">
      <w:pPr>
        <w:tabs>
          <w:tab w:val="left" w:pos="4962"/>
        </w:tabs>
      </w:pPr>
    </w:p>
    <w:p w:rsidR="00C37C31" w:rsidRPr="008A4189" w:rsidRDefault="00C37C31" w:rsidP="00C37C31">
      <w:pPr>
        <w:tabs>
          <w:tab w:val="left" w:pos="4962"/>
        </w:tabs>
      </w:pPr>
    </w:p>
    <w:p w:rsidR="00C37C31" w:rsidRPr="008A4189" w:rsidRDefault="00C37C31" w:rsidP="00C37C31">
      <w:pPr>
        <w:tabs>
          <w:tab w:val="left" w:pos="4962"/>
        </w:tabs>
      </w:pPr>
    </w:p>
    <w:p w:rsidR="00C37C31" w:rsidRPr="008A4189" w:rsidRDefault="00C37C31" w:rsidP="00C37C31">
      <w:pPr>
        <w:tabs>
          <w:tab w:val="left" w:pos="4962"/>
        </w:tabs>
      </w:pPr>
    </w:p>
    <w:p w:rsidR="00C37C31" w:rsidRPr="008A4189" w:rsidRDefault="00C37C31" w:rsidP="00C37C31">
      <w:pPr>
        <w:tabs>
          <w:tab w:val="left" w:pos="4962"/>
        </w:tabs>
      </w:pPr>
    </w:p>
    <w:p w:rsidR="00C37C31" w:rsidRPr="008A4189" w:rsidRDefault="00C37C31" w:rsidP="00C37C31">
      <w:pPr>
        <w:tabs>
          <w:tab w:val="left" w:pos="4962"/>
        </w:tabs>
      </w:pPr>
    </w:p>
    <w:p w:rsidR="00C37C31" w:rsidRPr="008A4189" w:rsidRDefault="00C37C31" w:rsidP="00C37C31">
      <w:pPr>
        <w:tabs>
          <w:tab w:val="left" w:pos="4962"/>
        </w:tabs>
      </w:pPr>
      <w:r w:rsidRPr="008A4189">
        <w:t>_________________________</w:t>
      </w:r>
    </w:p>
    <w:p w:rsidR="00C37C31" w:rsidRPr="008A4189" w:rsidRDefault="00C37C31" w:rsidP="00C37C31">
      <w:pPr>
        <w:tabs>
          <w:tab w:val="left" w:pos="4962"/>
        </w:tabs>
      </w:pPr>
      <w:r w:rsidRPr="008A4189">
        <w:t>Unterschrift zentrale Ansprechperson der Kirchen</w:t>
      </w:r>
    </w:p>
    <w:p w:rsidR="00F80BC7" w:rsidRPr="008A4189" w:rsidRDefault="00C37C31" w:rsidP="00C37C31">
      <w:pPr>
        <w:tabs>
          <w:tab w:val="left" w:pos="4962"/>
        </w:tabs>
      </w:pPr>
      <w:r w:rsidRPr="008A4189">
        <w:t>bzw. Vertretung der Kirchengemeinde</w:t>
      </w:r>
    </w:p>
    <w:sectPr w:rsidR="00F80BC7" w:rsidRPr="008A4189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361" w:rsidRDefault="00196361">
      <w:r>
        <w:separator/>
      </w:r>
    </w:p>
  </w:endnote>
  <w:endnote w:type="continuationSeparator" w:id="0">
    <w:p w:rsidR="00196361" w:rsidRDefault="0019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BC7" w:rsidRDefault="0000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77F1">
      <w:rPr>
        <w:rStyle w:val="Seitenzahl"/>
        <w:noProof/>
      </w:rPr>
      <w:t>2</w:t>
    </w:r>
    <w:r>
      <w:rPr>
        <w:rStyle w:val="Seitenzahl"/>
      </w:rPr>
      <w:fldChar w:fldCharType="end"/>
    </w:r>
  </w:p>
  <w:p w:rsidR="00F80BC7" w:rsidRDefault="00F80BC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BC7" w:rsidRPr="00AD77F1" w:rsidRDefault="00000000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AD77F1">
      <w:rPr>
        <w:rStyle w:val="Seitenzahl"/>
        <w:sz w:val="20"/>
        <w:szCs w:val="20"/>
      </w:rPr>
      <w:fldChar w:fldCharType="begin"/>
    </w:r>
    <w:r w:rsidRPr="00AD77F1">
      <w:rPr>
        <w:rStyle w:val="Seitenzahl"/>
        <w:sz w:val="20"/>
        <w:szCs w:val="20"/>
      </w:rPr>
      <w:instrText xml:space="preserve">PAGE  </w:instrText>
    </w:r>
    <w:r w:rsidRPr="00AD77F1">
      <w:rPr>
        <w:rStyle w:val="Seitenzahl"/>
        <w:sz w:val="20"/>
        <w:szCs w:val="20"/>
      </w:rPr>
      <w:fldChar w:fldCharType="separate"/>
    </w:r>
    <w:r w:rsidRPr="00AD77F1">
      <w:rPr>
        <w:rStyle w:val="Seitenzahl"/>
        <w:noProof/>
        <w:sz w:val="20"/>
        <w:szCs w:val="20"/>
      </w:rPr>
      <w:t>2</w:t>
    </w:r>
    <w:r w:rsidRPr="00AD77F1">
      <w:rPr>
        <w:rStyle w:val="Seitenzahl"/>
        <w:sz w:val="20"/>
        <w:szCs w:val="20"/>
      </w:rPr>
      <w:fldChar w:fldCharType="end"/>
    </w:r>
  </w:p>
  <w:p w:rsidR="00F80BC7" w:rsidRPr="00AD77F1" w:rsidRDefault="00AD77F1" w:rsidP="00D169E7">
    <w:pPr>
      <w:pStyle w:val="Fuzeile"/>
      <w:ind w:right="283"/>
      <w:jc w:val="right"/>
      <w:rPr>
        <w:sz w:val="20"/>
        <w:szCs w:val="20"/>
      </w:rPr>
    </w:pPr>
    <w:r w:rsidRPr="00AD77F1">
      <w:rPr>
        <w:sz w:val="20"/>
        <w:szCs w:val="20"/>
      </w:rPr>
      <w:t xml:space="preserve">Fragebogen </w:t>
    </w:r>
    <w:r w:rsidR="00C37C31">
      <w:rPr>
        <w:sz w:val="20"/>
        <w:szCs w:val="20"/>
      </w:rPr>
      <w:t>Kirchenasyl</w:t>
    </w:r>
    <w:r w:rsidR="00D169E7">
      <w:rPr>
        <w:sz w:val="20"/>
        <w:szCs w:val="20"/>
      </w:rPr>
      <w:t xml:space="preserve"> 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361" w:rsidRDefault="00196361">
      <w:r>
        <w:separator/>
      </w:r>
    </w:p>
  </w:footnote>
  <w:footnote w:type="continuationSeparator" w:id="0">
    <w:p w:rsidR="00196361" w:rsidRDefault="0019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ADB"/>
    <w:multiLevelType w:val="hybridMultilevel"/>
    <w:tmpl w:val="85A8ED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F7323"/>
    <w:multiLevelType w:val="hybridMultilevel"/>
    <w:tmpl w:val="8D24423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85330"/>
    <w:multiLevelType w:val="hybridMultilevel"/>
    <w:tmpl w:val="4192C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D167F"/>
    <w:multiLevelType w:val="hybridMultilevel"/>
    <w:tmpl w:val="551C926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84A"/>
    <w:multiLevelType w:val="hybridMultilevel"/>
    <w:tmpl w:val="6ED43748"/>
    <w:lvl w:ilvl="0" w:tplc="E44A77D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 w16cid:durableId="1899436541">
    <w:abstractNumId w:val="3"/>
  </w:num>
  <w:num w:numId="2" w16cid:durableId="619192788">
    <w:abstractNumId w:val="1"/>
  </w:num>
  <w:num w:numId="3" w16cid:durableId="119080575">
    <w:abstractNumId w:val="0"/>
  </w:num>
  <w:num w:numId="4" w16cid:durableId="1496653734">
    <w:abstractNumId w:val="2"/>
  </w:num>
  <w:num w:numId="5" w16cid:durableId="1603566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C7"/>
    <w:rsid w:val="000512C3"/>
    <w:rsid w:val="000C3D26"/>
    <w:rsid w:val="0012233E"/>
    <w:rsid w:val="00196361"/>
    <w:rsid w:val="002D14EC"/>
    <w:rsid w:val="003379E6"/>
    <w:rsid w:val="00766271"/>
    <w:rsid w:val="00794F3B"/>
    <w:rsid w:val="008A4189"/>
    <w:rsid w:val="009C4819"/>
    <w:rsid w:val="00AA2A49"/>
    <w:rsid w:val="00AD77F1"/>
    <w:rsid w:val="00B537EA"/>
    <w:rsid w:val="00C37C31"/>
    <w:rsid w:val="00D1375F"/>
    <w:rsid w:val="00D169E7"/>
    <w:rsid w:val="00D24A8C"/>
    <w:rsid w:val="00D86E4A"/>
    <w:rsid w:val="00F8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931CD"/>
  <w15:docId w15:val="{494D3FF8-E0CD-4442-9628-C8653CE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C3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5251-21C2-439E-A246-EF9F50E9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an die Geschäftsstelle der HFK</vt:lpstr>
    </vt:vector>
  </TitlesOfParts>
  <Company>IZ4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an die Geschäftsstelle der HFK</dc:title>
  <dc:creator>aiv-leuzinger</dc:creator>
  <cp:lastModifiedBy>Eugenia Anterist</cp:lastModifiedBy>
  <cp:revision>12</cp:revision>
  <cp:lastPrinted>2007-11-27T11:03:00Z</cp:lastPrinted>
  <dcterms:created xsi:type="dcterms:W3CDTF">2022-10-17T12:22:00Z</dcterms:created>
  <dcterms:modified xsi:type="dcterms:W3CDTF">2023-0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